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7AB" w:rsidRDefault="00F1412E"/>
    <w:p w:rsidR="00600851" w:rsidRPr="00600851" w:rsidRDefault="00600851">
      <w:pPr>
        <w:rPr>
          <w:rFonts w:ascii="Arial" w:hAnsi="Arial" w:cs="Arial"/>
          <w:color w:val="FF0000"/>
          <w:sz w:val="24"/>
          <w:szCs w:val="24"/>
        </w:rPr>
      </w:pPr>
      <w:r w:rsidRPr="00600851">
        <w:rPr>
          <w:rFonts w:ascii="Arial" w:hAnsi="Arial" w:cs="Arial"/>
          <w:color w:val="FF0000"/>
          <w:sz w:val="24"/>
          <w:szCs w:val="24"/>
        </w:rPr>
        <w:t>Exercício 11</w:t>
      </w:r>
    </w:p>
    <w:p w:rsidR="00600851" w:rsidRPr="00600851" w:rsidRDefault="00600851">
      <w:pPr>
        <w:rPr>
          <w:rFonts w:ascii="Arial" w:hAnsi="Arial" w:cs="Arial"/>
          <w:sz w:val="24"/>
          <w:szCs w:val="24"/>
        </w:rPr>
      </w:pPr>
      <w:r w:rsidRPr="00600851">
        <w:rPr>
          <w:rFonts w:ascii="Arial" w:hAnsi="Arial" w:cs="Arial"/>
          <w:sz w:val="24"/>
          <w:szCs w:val="24"/>
        </w:rPr>
        <w:t>Criar a seguinte tabela, com as seguintes formações:</w:t>
      </w:r>
    </w:p>
    <w:p w:rsidR="00600851" w:rsidRPr="00600851" w:rsidRDefault="00600851" w:rsidP="0060085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letra Times New Roman, 1° linha, tamanho 14;</w:t>
      </w:r>
    </w:p>
    <w:p w:rsidR="00600851" w:rsidRDefault="00600851" w:rsidP="0060085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0851">
        <w:rPr>
          <w:rFonts w:ascii="Arial" w:hAnsi="Arial" w:cs="Arial"/>
          <w:sz w:val="24"/>
          <w:szCs w:val="24"/>
        </w:rPr>
        <w:t>2° linha</w:t>
      </w:r>
      <w:r>
        <w:rPr>
          <w:rFonts w:ascii="Arial" w:hAnsi="Arial" w:cs="Arial"/>
          <w:sz w:val="24"/>
          <w:szCs w:val="24"/>
        </w:rPr>
        <w:t>, amanho 12 e maiúsculas pequenas;</w:t>
      </w:r>
    </w:p>
    <w:p w:rsidR="00600851" w:rsidRDefault="00600851" w:rsidP="0060085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° linha tamanho 10 e maiúsculas pequenas, restante tabela, letra com tamanho 12.</w:t>
      </w:r>
    </w:p>
    <w:p w:rsidR="00600851" w:rsidRDefault="00600851" w:rsidP="00600851">
      <w:pPr>
        <w:pStyle w:val="PargrafodaLista"/>
        <w:rPr>
          <w:rFonts w:ascii="Arial" w:hAnsi="Arial" w:cs="Arial"/>
          <w:sz w:val="24"/>
          <w:szCs w:val="24"/>
        </w:rPr>
      </w:pPr>
    </w:p>
    <w:p w:rsidR="00600851" w:rsidRDefault="00600851" w:rsidP="00600851">
      <w:pPr>
        <w:pStyle w:val="PargrafodaLista"/>
        <w:rPr>
          <w:rFonts w:ascii="Arial" w:hAnsi="Arial" w:cs="Arial"/>
          <w:sz w:val="24"/>
          <w:szCs w:val="24"/>
        </w:rPr>
      </w:pPr>
    </w:p>
    <w:p w:rsidR="00600851" w:rsidRPr="0097402E" w:rsidRDefault="00600851" w:rsidP="0097402E">
      <w:pPr>
        <w:pStyle w:val="PargrafodaLista"/>
        <w:shd w:val="clear" w:color="auto" w:fill="FFFFFF" w:themeFill="background1"/>
        <w:jc w:val="center"/>
        <w:rPr>
          <w:rFonts w:ascii="Arial" w:hAnsi="Arial" w:cs="Arial"/>
          <w:b/>
          <w:color w:val="2E74B5" w:themeColor="accent5" w:themeShade="BF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24DB">
        <w:rPr>
          <w:rFonts w:ascii="Arial" w:hAnsi="Arial" w:cs="Arial"/>
          <w:b/>
          <w:color w:val="2E74B5" w:themeColor="accent5" w:themeShade="BF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rma</w:t>
      </w:r>
    </w:p>
    <w:p w:rsidR="00E14986" w:rsidRDefault="00E14986" w:rsidP="00600851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843"/>
        <w:gridCol w:w="1985"/>
      </w:tblGrid>
      <w:tr w:rsidR="00E14986" w:rsidTr="0097402E">
        <w:trPr>
          <w:trHeight w:val="659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:rsidR="00E14986" w:rsidRPr="004324DB" w:rsidRDefault="004324DB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324DB">
              <w:rPr>
                <w:rFonts w:ascii="Times New Roman" w:hAnsi="Times New Roman" w:cs="Times New Roman"/>
                <w:sz w:val="28"/>
                <w:szCs w:val="28"/>
              </w:rPr>
              <w:t>Alunos</w:t>
            </w:r>
          </w:p>
        </w:tc>
      </w:tr>
      <w:bookmarkEnd w:id="0"/>
      <w:tr w:rsidR="004324DB" w:rsidTr="0097402E"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4986" w:rsidRPr="00E14986" w:rsidRDefault="00E14986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86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986" w:rsidRPr="00E14986" w:rsidRDefault="00E14986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86">
              <w:rPr>
                <w:rFonts w:ascii="Times New Roman" w:hAnsi="Times New Roman" w:cs="Times New Roman"/>
                <w:sz w:val="24"/>
                <w:szCs w:val="24"/>
              </w:rPr>
              <w:t>DISCIPLINAS</w:t>
            </w:r>
          </w:p>
        </w:tc>
      </w:tr>
      <w:tr w:rsidR="0097402E" w:rsidTr="0097402E">
        <w:trPr>
          <w:trHeight w:val="546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02E" w:rsidRDefault="0097402E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86" w:rsidRPr="00E14986" w:rsidRDefault="00E14986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7402E">
              <w:rPr>
                <w:rFonts w:ascii="Times New Roman" w:hAnsi="Times New Roman" w:cs="Times New Roman"/>
                <w:sz w:val="24"/>
                <w:szCs w:val="24"/>
              </w:rPr>
              <w:t>úmer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02E" w:rsidRDefault="0097402E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86" w:rsidRPr="00E14986" w:rsidRDefault="00E14986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8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7402E">
              <w:rPr>
                <w:rFonts w:ascii="Times New Roman" w:hAnsi="Times New Roman" w:cs="Times New Roman"/>
                <w:sz w:val="24"/>
                <w:szCs w:val="24"/>
              </w:rPr>
              <w:t>om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02E" w:rsidRDefault="0097402E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86" w:rsidRPr="00E14986" w:rsidRDefault="00E14986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8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7402E">
              <w:rPr>
                <w:rFonts w:ascii="Times New Roman" w:hAnsi="Times New Roman" w:cs="Times New Roman"/>
                <w:sz w:val="24"/>
                <w:szCs w:val="24"/>
              </w:rPr>
              <w:t>ortuguê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02E" w:rsidRDefault="0097402E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86" w:rsidRPr="00E14986" w:rsidRDefault="00E14986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8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7402E">
              <w:rPr>
                <w:rFonts w:ascii="Times New Roman" w:hAnsi="Times New Roman" w:cs="Times New Roman"/>
                <w:sz w:val="24"/>
                <w:szCs w:val="24"/>
              </w:rPr>
              <w:t>atemátic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402E" w:rsidRDefault="0097402E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86" w:rsidRPr="00E14986" w:rsidRDefault="00E14986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986">
              <w:rPr>
                <w:rFonts w:ascii="Times New Roman" w:hAnsi="Times New Roman" w:cs="Times New Roman"/>
                <w:sz w:val="24"/>
                <w:szCs w:val="24"/>
              </w:rPr>
              <w:t>INFORMATICA</w:t>
            </w:r>
          </w:p>
        </w:tc>
      </w:tr>
      <w:tr w:rsidR="00CF4092" w:rsidTr="0097402E"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:rsidR="00CF4092" w:rsidRPr="004324DB" w:rsidRDefault="00CF4092" w:rsidP="00E1498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CF4092" w:rsidRPr="00E14986" w:rsidRDefault="00CF4092" w:rsidP="004324DB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86">
              <w:rPr>
                <w:rFonts w:ascii="Times New Roman" w:hAnsi="Times New Roman" w:cs="Times New Roman"/>
                <w:sz w:val="24"/>
                <w:szCs w:val="24"/>
              </w:rPr>
              <w:t>Ana Castr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4092" w:rsidTr="0097402E">
        <w:tc>
          <w:tcPr>
            <w:tcW w:w="1559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4092" w:rsidRPr="00E14986" w:rsidRDefault="00CF4092" w:rsidP="004324DB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ónio Maia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4092" w:rsidTr="0097402E">
        <w:tc>
          <w:tcPr>
            <w:tcW w:w="1559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4092" w:rsidRPr="004324DB" w:rsidRDefault="00CF4092" w:rsidP="004324DB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Carlos Silva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F4092" w:rsidTr="0097402E">
        <w:tc>
          <w:tcPr>
            <w:tcW w:w="1559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4092" w:rsidRPr="004324DB" w:rsidRDefault="00CF4092" w:rsidP="004324DB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Lopes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092" w:rsidTr="0097402E">
        <w:tc>
          <w:tcPr>
            <w:tcW w:w="1559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4092" w:rsidRPr="00CF4092" w:rsidRDefault="00CF4092" w:rsidP="004324DB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2">
              <w:rPr>
                <w:rFonts w:ascii="Times New Roman" w:hAnsi="Times New Roman" w:cs="Times New Roman"/>
                <w:sz w:val="24"/>
                <w:szCs w:val="24"/>
              </w:rPr>
              <w:t>Gil Antunes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92" w:rsidTr="0097402E">
        <w:tc>
          <w:tcPr>
            <w:tcW w:w="1559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4092" w:rsidRPr="004324DB" w:rsidRDefault="00CF4092" w:rsidP="004324DB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Helena Cunha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F4092" w:rsidTr="003207BB">
        <w:tc>
          <w:tcPr>
            <w:tcW w:w="1559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4092" w:rsidRPr="004324DB" w:rsidRDefault="00CF4092" w:rsidP="004324DB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Joana Nunes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4092" w:rsidTr="0097402E">
        <w:tc>
          <w:tcPr>
            <w:tcW w:w="1559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4092" w:rsidRPr="004324DB" w:rsidRDefault="00CF4092" w:rsidP="004324DB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José Pinto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4092" w:rsidTr="0097402E">
        <w:tc>
          <w:tcPr>
            <w:tcW w:w="1559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4092" w:rsidRPr="004324DB" w:rsidRDefault="00CF4092" w:rsidP="004324DB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no Rodrigo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4092" w:rsidTr="0097402E">
        <w:tc>
          <w:tcPr>
            <w:tcW w:w="1559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4092" w:rsidRPr="004324DB" w:rsidRDefault="00CF4092" w:rsidP="004324DB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i Victor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4092" w:rsidTr="0097402E">
        <w:tc>
          <w:tcPr>
            <w:tcW w:w="1559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4092" w:rsidRPr="00E14986" w:rsidRDefault="00CF4092" w:rsidP="004324DB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86">
              <w:rPr>
                <w:rFonts w:ascii="Times New Roman" w:hAnsi="Times New Roman" w:cs="Times New Roman"/>
                <w:sz w:val="24"/>
                <w:szCs w:val="24"/>
              </w:rPr>
              <w:t>Sandra Neves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4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4092" w:rsidTr="0097402E">
        <w:tc>
          <w:tcPr>
            <w:tcW w:w="1559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4092" w:rsidRPr="00CF4092" w:rsidRDefault="00CF4092" w:rsidP="004324DB">
            <w:pPr>
              <w:pStyle w:val="Pargrafoda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2">
              <w:rPr>
                <w:rFonts w:ascii="Times New Roman" w:hAnsi="Times New Roman" w:cs="Times New Roman"/>
                <w:sz w:val="24"/>
                <w:szCs w:val="24"/>
              </w:rPr>
              <w:t>Vera Martins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CF4092" w:rsidRPr="004324DB" w:rsidRDefault="00CF4092" w:rsidP="006008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02E" w:rsidRDefault="0097402E" w:rsidP="00600851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97402E" w:rsidRDefault="003207BB" w:rsidP="003207B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na a tabela pela coluna </w:t>
      </w:r>
      <w:r>
        <w:rPr>
          <w:rFonts w:ascii="Arial" w:hAnsi="Arial" w:cs="Arial"/>
          <w:b/>
          <w:sz w:val="24"/>
          <w:szCs w:val="24"/>
        </w:rPr>
        <w:t xml:space="preserve">Nome </w:t>
      </w:r>
      <w:r>
        <w:rPr>
          <w:rFonts w:ascii="Arial" w:hAnsi="Arial" w:cs="Arial"/>
          <w:sz w:val="24"/>
          <w:szCs w:val="24"/>
        </w:rPr>
        <w:t>por ordem ascendente.</w:t>
      </w:r>
    </w:p>
    <w:p w:rsidR="003207BB" w:rsidRDefault="003207BB" w:rsidP="003207BB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3207BB" w:rsidRPr="003207BB" w:rsidRDefault="003207BB" w:rsidP="003207B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e duas linhas para incluir dois novos alunos: Vera Martins, n°11 e o Gil Antunes, n° 12.</w:t>
      </w:r>
    </w:p>
    <w:sectPr w:rsidR="003207BB" w:rsidRPr="003207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19C"/>
    <w:multiLevelType w:val="hybridMultilevel"/>
    <w:tmpl w:val="1F765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F0AA5"/>
    <w:multiLevelType w:val="hybridMultilevel"/>
    <w:tmpl w:val="D624D8D4"/>
    <w:lvl w:ilvl="0" w:tplc="D0B06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1"/>
    <w:rsid w:val="003207BB"/>
    <w:rsid w:val="004324DB"/>
    <w:rsid w:val="004A208B"/>
    <w:rsid w:val="00600851"/>
    <w:rsid w:val="00922299"/>
    <w:rsid w:val="0097402E"/>
    <w:rsid w:val="00CF4092"/>
    <w:rsid w:val="00E14986"/>
    <w:rsid w:val="00F1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00E6"/>
  <w15:chartTrackingRefBased/>
  <w15:docId w15:val="{8FCDF0F2-CCB8-4DE3-AF74-55D5C89D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851"/>
    <w:pPr>
      <w:ind w:left="720"/>
      <w:contextualSpacing/>
    </w:pPr>
  </w:style>
  <w:style w:type="table" w:styleId="Tabelacomgrade">
    <w:name w:val="Table Grid"/>
    <w:basedOn w:val="Tabelanormal"/>
    <w:uiPriority w:val="39"/>
    <w:rsid w:val="00E1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4568-3193-4C12-9954-F3E3F8BA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1</cp:revision>
  <dcterms:created xsi:type="dcterms:W3CDTF">2022-11-22T13:10:00Z</dcterms:created>
  <dcterms:modified xsi:type="dcterms:W3CDTF">2022-11-22T14:25:00Z</dcterms:modified>
</cp:coreProperties>
</file>